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A4" w:rsidRDefault="00862C69" w:rsidP="00862C69">
      <w:pPr>
        <w:jc w:val="both"/>
        <w:rPr>
          <w:sz w:val="20"/>
          <w:szCs w:val="20"/>
        </w:rPr>
      </w:pPr>
      <w:r>
        <w:rPr>
          <w:sz w:val="20"/>
          <w:szCs w:val="20"/>
        </w:rPr>
        <w:t>Some text, followed by field</w:t>
      </w:r>
      <w:r w:rsidR="00185DC8">
        <w:rPr>
          <w:sz w:val="20"/>
          <w:szCs w:val="20"/>
        </w:rPr>
        <w:fldChar w:fldCharType="begin"/>
      </w:r>
      <w:r w:rsidR="00185DC8">
        <w:rPr>
          <w:sz w:val="20"/>
          <w:szCs w:val="20"/>
        </w:rPr>
        <w:instrText xml:space="preserve"> MERGEFIELD Primary_Resource_Name </w:instrText>
      </w:r>
      <w:r w:rsidR="00185DC8">
        <w:rPr>
          <w:sz w:val="20"/>
          <w:szCs w:val="20"/>
        </w:rPr>
        <w:fldChar w:fldCharType="separate"/>
      </w:r>
      <w:r w:rsidR="00185DC8">
        <w:rPr>
          <w:noProof/>
          <w:sz w:val="20"/>
          <w:szCs w:val="20"/>
        </w:rPr>
        <w:t>«Primary_Resource_Name»</w:t>
      </w:r>
      <w:r w:rsidR="00185DC8">
        <w:rPr>
          <w:sz w:val="20"/>
          <w:szCs w:val="20"/>
        </w:rPr>
        <w:fldChar w:fldCharType="end"/>
      </w:r>
      <w:bookmarkStart w:id="0" w:name="_GoBack"/>
      <w:bookmarkEnd w:id="0"/>
      <w:r>
        <w:rPr>
          <w:sz w:val="20"/>
          <w:szCs w:val="20"/>
        </w:rPr>
        <w:t xml:space="preserve">, then some more text. </w:t>
      </w:r>
    </w:p>
    <w:p w:rsidR="00862C69" w:rsidRDefault="00862C69" w:rsidP="00862C69">
      <w:pPr>
        <w:jc w:val="both"/>
        <w:rPr>
          <w:sz w:val="20"/>
          <w:szCs w:val="20"/>
        </w:rPr>
      </w:pPr>
      <w:r>
        <w:rPr>
          <w:sz w:val="20"/>
          <w:szCs w:val="20"/>
        </w:rPr>
        <w:t>Now the dam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449"/>
        <w:gridCol w:w="1925"/>
        <w:gridCol w:w="1633"/>
        <w:gridCol w:w="705"/>
        <w:gridCol w:w="915"/>
        <w:gridCol w:w="1710"/>
        <w:gridCol w:w="3794"/>
      </w:tblGrid>
      <w:tr w:rsidR="0037324E" w:rsidTr="009D70B2">
        <w:tc>
          <w:tcPr>
            <w:tcW w:w="959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1559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Type</w:t>
            </w:r>
          </w:p>
        </w:tc>
        <w:tc>
          <w:tcPr>
            <w:tcW w:w="2126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1134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t #</w:t>
            </w:r>
          </w:p>
        </w:tc>
        <w:tc>
          <w:tcPr>
            <w:tcW w:w="709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992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</w:t>
            </w:r>
          </w:p>
        </w:tc>
        <w:tc>
          <w:tcPr>
            <w:tcW w:w="1134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5283" w:type="dxa"/>
          </w:tcPr>
          <w:p w:rsidR="009D70B2" w:rsidRDefault="009D70B2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37324E" w:rsidTr="009D70B2">
        <w:tc>
          <w:tcPr>
            <w:tcW w:w="959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Visit_Start_Tim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Visit_Start_Ti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Visit_Typ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Visit_Typ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Patient_Nam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atient_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hart_Number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hart_Number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ex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ex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DOB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OB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allback_Phon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allback_Phon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83" w:type="dxa"/>
          </w:tcPr>
          <w:p w:rsidR="009D70B2" w:rsidRDefault="005472D3" w:rsidP="00862C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omments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mments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9D70B2" w:rsidRDefault="009D70B2" w:rsidP="00862C69">
      <w:pPr>
        <w:jc w:val="both"/>
        <w:rPr>
          <w:sz w:val="20"/>
          <w:szCs w:val="20"/>
        </w:rPr>
      </w:pPr>
    </w:p>
    <w:p w:rsidR="00862C69" w:rsidRDefault="00862C69" w:rsidP="00862C69">
      <w:pPr>
        <w:jc w:val="both"/>
        <w:rPr>
          <w:sz w:val="20"/>
          <w:szCs w:val="20"/>
        </w:rPr>
      </w:pPr>
    </w:p>
    <w:p w:rsidR="00862C69" w:rsidRDefault="00862C69" w:rsidP="00862C69">
      <w:pPr>
        <w:jc w:val="both"/>
        <w:rPr>
          <w:sz w:val="20"/>
          <w:szCs w:val="20"/>
        </w:rPr>
      </w:pPr>
      <w:r>
        <w:rPr>
          <w:sz w:val="20"/>
          <w:szCs w:val="20"/>
        </w:rPr>
        <w:t>Close with more text, followed by a field</w:t>
      </w:r>
      <w:r w:rsidR="005472D3">
        <w:rPr>
          <w:sz w:val="20"/>
          <w:szCs w:val="20"/>
        </w:rPr>
        <w:t xml:space="preserve"> </w:t>
      </w:r>
      <w:r w:rsidR="005472D3">
        <w:rPr>
          <w:sz w:val="20"/>
          <w:szCs w:val="20"/>
        </w:rPr>
        <w:fldChar w:fldCharType="begin"/>
      </w:r>
      <w:r w:rsidR="005472D3">
        <w:rPr>
          <w:sz w:val="20"/>
          <w:szCs w:val="20"/>
        </w:rPr>
        <w:instrText xml:space="preserve"> MERGEFIELD Location </w:instrText>
      </w:r>
      <w:r w:rsidR="005472D3">
        <w:rPr>
          <w:sz w:val="20"/>
          <w:szCs w:val="20"/>
        </w:rPr>
        <w:fldChar w:fldCharType="separate"/>
      </w:r>
      <w:r w:rsidR="005472D3">
        <w:rPr>
          <w:noProof/>
          <w:sz w:val="20"/>
          <w:szCs w:val="20"/>
        </w:rPr>
        <w:t>«Location»</w:t>
      </w:r>
      <w:r w:rsidR="005472D3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then some more text. </w:t>
      </w:r>
    </w:p>
    <w:p w:rsidR="00862C69" w:rsidRPr="007D1CAB" w:rsidRDefault="00862C69" w:rsidP="00862C69">
      <w:pPr>
        <w:jc w:val="both"/>
        <w:rPr>
          <w:sz w:val="20"/>
          <w:szCs w:val="20"/>
        </w:rPr>
      </w:pPr>
    </w:p>
    <w:sectPr w:rsidR="00862C69" w:rsidRPr="007D1CAB" w:rsidSect="00FA7831">
      <w:headerReference w:type="default" r:id="rId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DF" w:rsidRDefault="001C3ADF" w:rsidP="008037E7">
      <w:pPr>
        <w:spacing w:after="0" w:line="240" w:lineRule="auto"/>
      </w:pPr>
      <w:r>
        <w:separator/>
      </w:r>
    </w:p>
  </w:endnote>
  <w:endnote w:type="continuationSeparator" w:id="0">
    <w:p w:rsidR="001C3ADF" w:rsidRDefault="001C3ADF" w:rsidP="008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DF" w:rsidRDefault="001C3ADF" w:rsidP="008037E7">
      <w:pPr>
        <w:spacing w:after="0" w:line="240" w:lineRule="auto"/>
      </w:pPr>
      <w:r>
        <w:separator/>
      </w:r>
    </w:p>
  </w:footnote>
  <w:footnote w:type="continuationSeparator" w:id="0">
    <w:p w:rsidR="001C3ADF" w:rsidRDefault="001C3ADF" w:rsidP="0080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10348"/>
      <w:gridCol w:w="1417"/>
    </w:tblGrid>
    <w:tr w:rsidR="0038451C" w:rsidTr="00D5697E">
      <w:trPr>
        <w:trHeight w:val="709"/>
      </w:trPr>
      <w:tc>
        <w:tcPr>
          <w:tcW w:w="1951" w:type="dxa"/>
          <w:vAlign w:val="center"/>
        </w:tcPr>
        <w:p w:rsidR="0038451C" w:rsidRPr="007D1CAB" w:rsidRDefault="005472D3" w:rsidP="00FA7831">
          <w:pPr>
            <w:pStyle w:val="Header"/>
            <w:tabs>
              <w:tab w:val="clear" w:pos="4680"/>
              <w:tab w:val="clear" w:pos="9360"/>
              <w:tab w:val="left" w:pos="1320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MERGEFIELD Appointment_Date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Appointment_Date»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10348" w:type="dxa"/>
          <w:vAlign w:val="center"/>
        </w:tcPr>
        <w:p w:rsidR="0038451C" w:rsidRPr="004A4732" w:rsidRDefault="004A4732" w:rsidP="00185DC8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ppointments for </w:t>
          </w:r>
          <w:r w:rsidR="00185DC8">
            <w:rPr>
              <w:sz w:val="28"/>
              <w:szCs w:val="28"/>
            </w:rPr>
            <w:fldChar w:fldCharType="begin"/>
          </w:r>
          <w:r w:rsidR="00185DC8">
            <w:rPr>
              <w:sz w:val="28"/>
              <w:szCs w:val="28"/>
            </w:rPr>
            <w:instrText xml:space="preserve"> MERGEFIELD Primary_Resource_Name </w:instrText>
          </w:r>
          <w:r w:rsidR="00185DC8">
            <w:rPr>
              <w:sz w:val="28"/>
              <w:szCs w:val="28"/>
            </w:rPr>
            <w:fldChar w:fldCharType="separate"/>
          </w:r>
          <w:r w:rsidR="00185DC8">
            <w:rPr>
              <w:noProof/>
              <w:sz w:val="28"/>
              <w:szCs w:val="28"/>
            </w:rPr>
            <w:t>«Primary_Resource_Name»</w:t>
          </w:r>
          <w:r w:rsidR="00185DC8">
            <w:rPr>
              <w:sz w:val="28"/>
              <w:szCs w:val="28"/>
            </w:rPr>
            <w:fldChar w:fldCharType="end"/>
          </w:r>
        </w:p>
      </w:tc>
      <w:tc>
        <w:tcPr>
          <w:tcW w:w="1417" w:type="dxa"/>
          <w:vAlign w:val="center"/>
        </w:tcPr>
        <w:p w:rsidR="0038451C" w:rsidRDefault="0038451C" w:rsidP="004A4732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B4C49BB" wp14:editId="58B550EA">
                <wp:extent cx="452262" cy="267396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tman-logo-bi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19" cy="27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4732" w:rsidRPr="004A4732" w:rsidRDefault="004A4732" w:rsidP="004A4732">
          <w:pPr>
            <w:pStyle w:val="Header"/>
            <w:jc w:val="center"/>
            <w:rPr>
              <w:sz w:val="18"/>
              <w:szCs w:val="18"/>
            </w:rPr>
          </w:pPr>
          <w:r w:rsidRPr="004A4732">
            <w:rPr>
              <w:sz w:val="18"/>
              <w:szCs w:val="18"/>
            </w:rPr>
            <w:t xml:space="preserve">Batman </w:t>
          </w:r>
          <w:r>
            <w:rPr>
              <w:sz w:val="18"/>
              <w:szCs w:val="18"/>
            </w:rPr>
            <w:t>Health</w:t>
          </w:r>
        </w:p>
      </w:tc>
    </w:tr>
  </w:tbl>
  <w:p w:rsidR="001C3ADF" w:rsidRPr="0038451C" w:rsidRDefault="001C3ADF" w:rsidP="00384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daysheet_field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activeRecord w:val="0"/>
    <w:odso>
      <w:udl w:val="Provider=Microsoft.ACE.OLEDB.12.0;User ID=Admin;Data Source=E:\daysheet_field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  <w:fieldMapData>
        <w:lid w:val="en-CA"/>
      </w:fieldMapData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81"/>
    <w:rsid w:val="00155E8A"/>
    <w:rsid w:val="00185DC8"/>
    <w:rsid w:val="001B61CC"/>
    <w:rsid w:val="001C3ADF"/>
    <w:rsid w:val="00236FE8"/>
    <w:rsid w:val="002D4302"/>
    <w:rsid w:val="002E4A81"/>
    <w:rsid w:val="0037324E"/>
    <w:rsid w:val="0038451C"/>
    <w:rsid w:val="004A4732"/>
    <w:rsid w:val="005472D3"/>
    <w:rsid w:val="006B0C53"/>
    <w:rsid w:val="00705EB5"/>
    <w:rsid w:val="0073788D"/>
    <w:rsid w:val="007C3656"/>
    <w:rsid w:val="007D1CAB"/>
    <w:rsid w:val="007D68A4"/>
    <w:rsid w:val="007E459F"/>
    <w:rsid w:val="008037E7"/>
    <w:rsid w:val="00822AB9"/>
    <w:rsid w:val="00841802"/>
    <w:rsid w:val="008508C3"/>
    <w:rsid w:val="008551C6"/>
    <w:rsid w:val="00862C69"/>
    <w:rsid w:val="008954C7"/>
    <w:rsid w:val="008C54F8"/>
    <w:rsid w:val="008D7218"/>
    <w:rsid w:val="009D70B2"/>
    <w:rsid w:val="00A14AE0"/>
    <w:rsid w:val="00AB34CC"/>
    <w:rsid w:val="00B96F2E"/>
    <w:rsid w:val="00BA4AAF"/>
    <w:rsid w:val="00D5697E"/>
    <w:rsid w:val="00D85469"/>
    <w:rsid w:val="00D9796D"/>
    <w:rsid w:val="00F7367C"/>
    <w:rsid w:val="00FA7831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E7"/>
  </w:style>
  <w:style w:type="paragraph" w:styleId="Footer">
    <w:name w:val="footer"/>
    <w:basedOn w:val="Normal"/>
    <w:link w:val="Foot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E7"/>
  </w:style>
  <w:style w:type="paragraph" w:styleId="BalloonText">
    <w:name w:val="Balloon Text"/>
    <w:basedOn w:val="Normal"/>
    <w:link w:val="BalloonTextChar"/>
    <w:uiPriority w:val="99"/>
    <w:semiHidden/>
    <w:unhideWhenUsed/>
    <w:rsid w:val="0080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E7"/>
  </w:style>
  <w:style w:type="paragraph" w:styleId="Footer">
    <w:name w:val="footer"/>
    <w:basedOn w:val="Normal"/>
    <w:link w:val="Foot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E7"/>
  </w:style>
  <w:style w:type="paragraph" w:styleId="BalloonText">
    <w:name w:val="Balloon Text"/>
    <w:basedOn w:val="Normal"/>
    <w:link w:val="BalloonTextChar"/>
    <w:uiPriority w:val="99"/>
    <w:semiHidden/>
    <w:unhideWhenUsed/>
    <w:rsid w:val="0080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0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0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daysheet_fields.xlsx" TargetMode="External"/><Relationship Id="rId1" Type="http://schemas.openxmlformats.org/officeDocument/2006/relationships/mailMergeSource" Target="file:///E:\daysheet_field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BC9E-0FFD-404B-B948-241DE1A4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htingale Informatix Corporatio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o</dc:creator>
  <cp:lastModifiedBy>o0o</cp:lastModifiedBy>
  <cp:revision>32</cp:revision>
  <dcterms:created xsi:type="dcterms:W3CDTF">2013-07-03T20:00:00Z</dcterms:created>
  <dcterms:modified xsi:type="dcterms:W3CDTF">2013-09-17T15:35:00Z</dcterms:modified>
</cp:coreProperties>
</file>